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8D" w:rsidRDefault="0008278D" w:rsidP="0044151F">
      <w:r>
        <w:separator/>
      </w:r>
    </w:p>
  </w:endnote>
  <w:endnote w:type="continuationSeparator" w:id="0">
    <w:p w:rsidR="0008278D" w:rsidRDefault="0008278D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8D" w:rsidRDefault="0008278D" w:rsidP="0044151F">
      <w:r>
        <w:separator/>
      </w:r>
    </w:p>
  </w:footnote>
  <w:footnote w:type="continuationSeparator" w:id="0">
    <w:p w:rsidR="0008278D" w:rsidRDefault="0008278D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41" w:rsidRDefault="00D74341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D74341" w:rsidRPr="0044151F" w:rsidRDefault="00D74341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 w:rsidR="007E3157"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 w:rsidR="007E3157">
          <w:rPr>
            <w:b/>
            <w:noProof/>
            <w:sz w:val="12"/>
            <w:szCs w:val="12"/>
          </w:rPr>
          <w:t>1039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D74341" w:rsidRDefault="00D74341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41" w:rsidRDefault="00D74341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1805"/>
    <w:multiLevelType w:val="hybridMultilevel"/>
    <w:tmpl w:val="6E20644C"/>
    <w:lvl w:ilvl="0" w:tplc="8356EB82">
      <w:start w:val="1"/>
      <w:numFmt w:val="decimal"/>
      <w:lvlText w:val="482295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2YPB3DajmdPP+x0GvsKI6RdN30LlEu+CJQU1e2bhEHzcCc7PT/9fVkoGQ2fdEwTLOh11+KpMElsoalQbxPc/g==" w:salt="+jH8FmJ6JbdUzJPT/lFc1Q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5193A"/>
    <w:rsid w:val="0008278D"/>
    <w:rsid w:val="000940F9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4150E"/>
    <w:rsid w:val="00156C66"/>
    <w:rsid w:val="00163ED3"/>
    <w:rsid w:val="00177B8B"/>
    <w:rsid w:val="00180A32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A2BBE"/>
    <w:rsid w:val="002A66DD"/>
    <w:rsid w:val="002B1000"/>
    <w:rsid w:val="002D3765"/>
    <w:rsid w:val="002E626A"/>
    <w:rsid w:val="002F322F"/>
    <w:rsid w:val="00310329"/>
    <w:rsid w:val="0035703A"/>
    <w:rsid w:val="003577AE"/>
    <w:rsid w:val="00363B63"/>
    <w:rsid w:val="0038556E"/>
    <w:rsid w:val="003A2FD4"/>
    <w:rsid w:val="003D533B"/>
    <w:rsid w:val="0044151F"/>
    <w:rsid w:val="004539F0"/>
    <w:rsid w:val="00453B67"/>
    <w:rsid w:val="004634C3"/>
    <w:rsid w:val="004702F4"/>
    <w:rsid w:val="00485C0B"/>
    <w:rsid w:val="0049168B"/>
    <w:rsid w:val="00510FF6"/>
    <w:rsid w:val="00515317"/>
    <w:rsid w:val="00526CD5"/>
    <w:rsid w:val="005651F0"/>
    <w:rsid w:val="005678A8"/>
    <w:rsid w:val="0057234E"/>
    <w:rsid w:val="005723EB"/>
    <w:rsid w:val="005A22C7"/>
    <w:rsid w:val="005C692B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85E46"/>
    <w:rsid w:val="006A4FCC"/>
    <w:rsid w:val="006B134B"/>
    <w:rsid w:val="006B31E8"/>
    <w:rsid w:val="006B6138"/>
    <w:rsid w:val="006B6432"/>
    <w:rsid w:val="006D3AF3"/>
    <w:rsid w:val="006D4930"/>
    <w:rsid w:val="006D527B"/>
    <w:rsid w:val="006F5EF2"/>
    <w:rsid w:val="007214E1"/>
    <w:rsid w:val="00725A8A"/>
    <w:rsid w:val="007465BF"/>
    <w:rsid w:val="00763A49"/>
    <w:rsid w:val="00777372"/>
    <w:rsid w:val="00785471"/>
    <w:rsid w:val="007964C0"/>
    <w:rsid w:val="00796703"/>
    <w:rsid w:val="007B028A"/>
    <w:rsid w:val="007C78A9"/>
    <w:rsid w:val="007E3157"/>
    <w:rsid w:val="007F0515"/>
    <w:rsid w:val="00800106"/>
    <w:rsid w:val="00821741"/>
    <w:rsid w:val="00825635"/>
    <w:rsid w:val="008646B0"/>
    <w:rsid w:val="00877C3A"/>
    <w:rsid w:val="00891FC1"/>
    <w:rsid w:val="008A2022"/>
    <w:rsid w:val="008D18AB"/>
    <w:rsid w:val="008D675A"/>
    <w:rsid w:val="008E44C4"/>
    <w:rsid w:val="00906DAC"/>
    <w:rsid w:val="009117B4"/>
    <w:rsid w:val="00913BE2"/>
    <w:rsid w:val="0094393E"/>
    <w:rsid w:val="00971FCE"/>
    <w:rsid w:val="00974FDE"/>
    <w:rsid w:val="009B357F"/>
    <w:rsid w:val="009C14DB"/>
    <w:rsid w:val="009C7980"/>
    <w:rsid w:val="00A05BE9"/>
    <w:rsid w:val="00A105B3"/>
    <w:rsid w:val="00A10DF4"/>
    <w:rsid w:val="00A172D9"/>
    <w:rsid w:val="00A35B39"/>
    <w:rsid w:val="00A62E22"/>
    <w:rsid w:val="00A7351F"/>
    <w:rsid w:val="00A951F6"/>
    <w:rsid w:val="00AA257A"/>
    <w:rsid w:val="00AB14C6"/>
    <w:rsid w:val="00AD4334"/>
    <w:rsid w:val="00AF11A9"/>
    <w:rsid w:val="00AF21DF"/>
    <w:rsid w:val="00B12935"/>
    <w:rsid w:val="00B50A8B"/>
    <w:rsid w:val="00B6582E"/>
    <w:rsid w:val="00C306CA"/>
    <w:rsid w:val="00C36336"/>
    <w:rsid w:val="00C56EDE"/>
    <w:rsid w:val="00C6329A"/>
    <w:rsid w:val="00C842CC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4341"/>
    <w:rsid w:val="00D76BFE"/>
    <w:rsid w:val="00D9010A"/>
    <w:rsid w:val="00D95184"/>
    <w:rsid w:val="00DA45BE"/>
    <w:rsid w:val="00DB6240"/>
    <w:rsid w:val="00DC6A4A"/>
    <w:rsid w:val="00E10510"/>
    <w:rsid w:val="00E2127C"/>
    <w:rsid w:val="00E37AC7"/>
    <w:rsid w:val="00E45218"/>
    <w:rsid w:val="00E80CF3"/>
    <w:rsid w:val="00E96A36"/>
    <w:rsid w:val="00E96D37"/>
    <w:rsid w:val="00EE43CC"/>
    <w:rsid w:val="00EF62BB"/>
    <w:rsid w:val="00F85F2E"/>
    <w:rsid w:val="00FD58B1"/>
    <w:rsid w:val="00FD6BA8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D9C05DF-E8F4-42A4-A414-F221D1E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D15B-42EC-4A5C-82DD-2D46191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0</TotalTime>
  <Pages>1</Pages>
  <Words>15282482</Words>
  <Characters>87110145</Characters>
  <Application>Microsoft Office Word</Application>
  <DocSecurity>0</DocSecurity>
  <Lines>725917</Lines>
  <Paragraphs>204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18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122</cp:revision>
  <dcterms:created xsi:type="dcterms:W3CDTF">2018-08-11T04:26:00Z</dcterms:created>
  <dcterms:modified xsi:type="dcterms:W3CDTF">2024-11-17T22:47:00Z</dcterms:modified>
</cp:coreProperties>
</file>